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A0F1F" w:rsidR="00E4321B" w:rsidRPr="00E4321B" w:rsidRDefault="005B27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1F5ABF" w:rsidR="00DF4FD8" w:rsidRPr="00DF4FD8" w:rsidRDefault="005B27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FA031" w:rsidR="00DF4FD8" w:rsidRPr="0075070E" w:rsidRDefault="005B27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2FBEF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6E6A9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96ED4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39381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99138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96B3FE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CD0DD" w:rsidR="00DF4FD8" w:rsidRPr="00DF4FD8" w:rsidRDefault="005B2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C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23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517645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78C1DE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8131FF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697CDC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30F62C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C9F211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5B6B9B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7B8402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886119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DB258F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5605DF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62E5F2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FEE5E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4AA185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A0351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53341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CD8D8E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9E5385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D38E92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2A9E8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5D1BF5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EDEF4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2740E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71272B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DFF5D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2D577C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F686D9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C7E08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4779C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75BA05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48F7D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584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B00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EF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2F5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427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7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1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F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F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D9A36" w:rsidR="00B87141" w:rsidRPr="0075070E" w:rsidRDefault="005B27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09CC0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C1ECC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C005EC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691689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F4A67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69B2A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51F2A" w:rsidR="00B87141" w:rsidRPr="00DF4FD8" w:rsidRDefault="005B2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E5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8C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F43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1C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3A2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2D6D8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DB0B8B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E83B09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B18BE2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ABBDF6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7A8E3B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E8A527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792CFE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F457D1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F52C6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EA1292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62E76D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519E78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126366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C317CA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81576F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154B2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6C547E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B0D30D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2DDB14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BAD750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561463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23C7CE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D7514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700481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C1A2FF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80CC1A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F8948E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9766C1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EB87C3" w:rsidR="00DF0BAE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41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E8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C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C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1A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37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E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B2525" w:rsidR="00857029" w:rsidRPr="0075070E" w:rsidRDefault="005B27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A6AFAA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C7128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C77247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167B2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109B10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780CC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8FB69" w:rsidR="00857029" w:rsidRPr="00DF4FD8" w:rsidRDefault="005B2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E1DC9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790B41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6D79C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AEFD3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AD8C2D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4FE7E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3E1F5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0340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6977E1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4E2F2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1A9DC1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EBBE01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8DDD3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6DDD6B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C3409F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D8367C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D2D816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4086E3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7D39A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397BA6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0BA559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C5C42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B2EF99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63353B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90FC22" w:rsidR="00DF4FD8" w:rsidRPr="005B27E3" w:rsidRDefault="005B2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ADAECC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C5E9C0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43773A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6F0C07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1A432F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F3E6C6" w:rsidR="00DF4FD8" w:rsidRPr="004020EB" w:rsidRDefault="005B2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E9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85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06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174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D3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F7D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E13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8F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03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BB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7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5F0B7" w:rsidR="00C54E9D" w:rsidRDefault="005B27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C90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B4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E1BB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4D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E8AE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90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899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09C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D8E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CCE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BCCE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25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0B7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63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468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033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671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7E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4 Calendar</dc:title>
  <dc:subject>Quarter 4 Calendar with Kosovo Holidays</dc:subject>
  <dc:creator>General Blue Corporation</dc:creator>
  <keywords>Kosovo 2025 - Q4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